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CA73" w14:textId="5EFBA8DE" w:rsidR="00E07E40" w:rsidRPr="00205E50" w:rsidRDefault="00E07E40" w:rsidP="006957E4">
      <w:pPr>
        <w:pStyle w:val="Tytu"/>
      </w:pPr>
      <w:r>
        <w:t>GPS innowatora</w:t>
      </w:r>
    </w:p>
    <w:p w14:paraId="731E67E1" w14:textId="60C996F6" w:rsidR="00E07E40" w:rsidRPr="00485658" w:rsidRDefault="00E07E40" w:rsidP="00E07E40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zmapowanie interesariusz</w:t>
      </w:r>
      <w:r w:rsidR="009F40B0">
        <w:rPr>
          <w:sz w:val="24"/>
          <w:szCs w:val="24"/>
        </w:rPr>
        <w:t>y</w:t>
      </w:r>
      <w:r>
        <w:rPr>
          <w:sz w:val="24"/>
          <w:szCs w:val="24"/>
        </w:rPr>
        <w:t xml:space="preserve"> i ich potrzeb w kontekście oferowanego rozwiązania</w:t>
      </w:r>
    </w:p>
    <w:p w14:paraId="7084153A" w14:textId="77777777" w:rsidR="00E07E40" w:rsidRPr="00485658" w:rsidRDefault="00E07E40" w:rsidP="00E07E40">
      <w:pPr>
        <w:pStyle w:val="Nagwek2"/>
        <w:spacing w:line="300" w:lineRule="auto"/>
        <w:rPr>
          <w:sz w:val="24"/>
          <w:szCs w:val="24"/>
        </w:rPr>
      </w:pPr>
      <w:r w:rsidRPr="00205E50">
        <w:rPr>
          <w:sz w:val="24"/>
          <w:szCs w:val="24"/>
        </w:rPr>
        <w:t>Instrukcja korzystania z promptów AI</w:t>
      </w:r>
    </w:p>
    <w:p w14:paraId="1E9F0FD9" w14:textId="77777777" w:rsidR="00EE0DBB" w:rsidRPr="005A4A7C" w:rsidRDefault="00EE0DBB" w:rsidP="00EE0DBB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572FCCA6" w14:textId="77777777" w:rsidR="00EE0DBB" w:rsidRDefault="00EE0DBB" w:rsidP="00EE0DBB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romptów należy używać w podanej kolejności. </w:t>
      </w:r>
    </w:p>
    <w:p w14:paraId="5FCAEDD2" w14:textId="77777777" w:rsidR="00EE0DBB" w:rsidRPr="005A4A7C" w:rsidRDefault="00EE0DBB" w:rsidP="00EE0DBB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Drugi prompt </w:t>
      </w:r>
      <w:r>
        <w:rPr>
          <w:rFonts w:asciiTheme="majorHAnsi" w:hAnsiTheme="majorHAnsi"/>
          <w:i/>
          <w:iCs/>
          <w:sz w:val="24"/>
          <w:szCs w:val="24"/>
        </w:rPr>
        <w:t xml:space="preserve">może </w:t>
      </w:r>
      <w:r w:rsidRPr="005A4A7C">
        <w:rPr>
          <w:rFonts w:asciiTheme="majorHAnsi" w:hAnsiTheme="majorHAnsi"/>
          <w:i/>
          <w:iCs/>
          <w:sz w:val="24"/>
          <w:szCs w:val="24"/>
        </w:rPr>
        <w:t>wykorzyst</w:t>
      </w:r>
      <w:r>
        <w:rPr>
          <w:rFonts w:asciiTheme="majorHAnsi" w:hAnsiTheme="majorHAnsi"/>
          <w:i/>
          <w:iCs/>
          <w:sz w:val="24"/>
          <w:szCs w:val="24"/>
        </w:rPr>
        <w:t>ywać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ynik wygenerowany przez pierwszy.</w:t>
      </w:r>
    </w:p>
    <w:p w14:paraId="07127240" w14:textId="77777777" w:rsidR="00EE0DBB" w:rsidRPr="005A4A7C" w:rsidRDefault="00EE0DBB" w:rsidP="00EE0DBB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69B5B65F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Krok 1. U</w:t>
      </w:r>
      <w:r>
        <w:rPr>
          <w:rFonts w:asciiTheme="majorHAnsi" w:hAnsiTheme="majorHAnsi"/>
          <w:i/>
          <w:iCs/>
          <w:sz w:val="24"/>
          <w:szCs w:val="24"/>
        </w:rPr>
        <w:t xml:space="preserve">zupełnij </w:t>
      </w:r>
      <w:r w:rsidRPr="005A4A7C">
        <w:rPr>
          <w:rFonts w:asciiTheme="majorHAnsi" w:hAnsiTheme="majorHAnsi"/>
          <w:i/>
          <w:iCs/>
          <w:sz w:val="24"/>
          <w:szCs w:val="24"/>
        </w:rPr>
        <w:t>Prompt 1</w:t>
      </w:r>
      <w:r>
        <w:rPr>
          <w:rFonts w:asciiTheme="majorHAnsi" w:hAnsiTheme="majorHAnsi"/>
          <w:i/>
          <w:iCs/>
          <w:sz w:val="24"/>
          <w:szCs w:val="24"/>
        </w:rPr>
        <w:t xml:space="preserve"> o </w:t>
      </w:r>
      <w:r w:rsidRPr="005A4A7C">
        <w:rPr>
          <w:rFonts w:asciiTheme="majorHAnsi" w:hAnsiTheme="majorHAnsi"/>
          <w:i/>
          <w:iCs/>
          <w:sz w:val="24"/>
          <w:szCs w:val="24"/>
        </w:rPr>
        <w:t>informacje o projekcie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7B225265" w14:textId="65596DC2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0" w:name="_Hlk224206059"/>
      <w:r w:rsidRPr="005A4A7C">
        <w:rPr>
          <w:rFonts w:asciiTheme="majorHAnsi" w:hAnsiTheme="majorHAnsi"/>
          <w:i/>
          <w:iCs/>
          <w:sz w:val="24"/>
          <w:szCs w:val="24"/>
        </w:rPr>
        <w:t xml:space="preserve">W miejscach oznaczonych </w:t>
      </w:r>
      <w:r>
        <w:rPr>
          <w:rFonts w:asciiTheme="majorHAnsi" w:hAnsiTheme="majorHAnsi"/>
          <w:i/>
          <w:iCs/>
          <w:sz w:val="24"/>
          <w:szCs w:val="24"/>
        </w:rPr>
        <w:t>kolorem żółtym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[…] wpisz informacje dotyczące Twojego projektu lub pomysłu na innowację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756DC7">
        <w:rPr>
          <w:rFonts w:asciiTheme="majorHAnsi" w:hAnsiTheme="majorHAnsi"/>
          <w:b/>
          <w:bCs/>
          <w:i/>
          <w:iCs/>
          <w:sz w:val="24"/>
          <w:szCs w:val="24"/>
        </w:rPr>
        <w:t>np.</w:t>
      </w:r>
      <w:r w:rsidR="00756DC7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</w:p>
    <w:p w14:paraId="6EBFDE81" w14:textId="388D35E5" w:rsidR="00EE0DBB" w:rsidRPr="00560DCA" w:rsidRDefault="00EE0DBB" w:rsidP="00EE0DBB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1</w:t>
      </w:r>
      <w:r w:rsidRPr="00560DCA">
        <w:rPr>
          <w:rFonts w:asciiTheme="majorHAnsi" w:hAnsiTheme="majorHAnsi"/>
          <w:i/>
          <w:iCs/>
          <w:sz w:val="24"/>
          <w:szCs w:val="24"/>
        </w:rPr>
        <w:t xml:space="preserve">) </w:t>
      </w:r>
      <w:r w:rsidR="00BE2FE0" w:rsidRPr="002444F1">
        <w:rPr>
          <w:i/>
          <w:iCs/>
          <w:sz w:val="24"/>
          <w:szCs w:val="24"/>
        </w:rPr>
        <w:t>Opis projektu (3–10 zdań): [</w:t>
      </w:r>
      <w:r w:rsidR="00BE2FE0" w:rsidRPr="00EE0DBB">
        <w:rPr>
          <w:i/>
          <w:iCs/>
          <w:sz w:val="24"/>
          <w:szCs w:val="24"/>
          <w:highlight w:val="yellow"/>
        </w:rPr>
        <w:t>WKLEJ</w:t>
      </w:r>
      <w:r w:rsidR="00BE2FE0" w:rsidRPr="002444F1">
        <w:rPr>
          <w:i/>
          <w:iCs/>
          <w:sz w:val="24"/>
          <w:szCs w:val="24"/>
        </w:rPr>
        <w:t>]</w:t>
      </w:r>
      <w:r w:rsidR="00BE2FE0">
        <w:rPr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- przedstaw krótki opis swojego produktu z najważniejszymi cechami funkcjonalnymi</w:t>
      </w:r>
    </w:p>
    <w:p w14:paraId="51C7F7C5" w14:textId="48D774A4" w:rsidR="00EE0DBB" w:rsidRPr="00B57207" w:rsidRDefault="00EE0DBB" w:rsidP="00EE0DBB">
      <w:pPr>
        <w:rPr>
          <w:rFonts w:asciiTheme="majorHAnsi" w:hAnsiTheme="majorHAnsi"/>
          <w:i/>
          <w:iCs/>
          <w:sz w:val="24"/>
          <w:szCs w:val="24"/>
        </w:rPr>
      </w:pPr>
      <w:r w:rsidRPr="00B57207">
        <w:rPr>
          <w:rFonts w:asciiTheme="majorHAnsi" w:hAnsiTheme="majorHAnsi"/>
          <w:i/>
          <w:iCs/>
          <w:sz w:val="24"/>
          <w:szCs w:val="24"/>
        </w:rPr>
        <w:t xml:space="preserve">2) </w:t>
      </w:r>
      <w:r w:rsidRPr="002444F1">
        <w:rPr>
          <w:i/>
          <w:iCs/>
          <w:sz w:val="24"/>
          <w:szCs w:val="24"/>
        </w:rPr>
        <w:t>Etap projektu (np. pomysł / MVP / pilotaż / sprzedaż)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  <w:r>
        <w:rPr>
          <w:i/>
          <w:iCs/>
          <w:sz w:val="24"/>
          <w:szCs w:val="24"/>
        </w:rPr>
        <w:t xml:space="preserve"> – krótko opisz na jakim poziomie rozwoju jest twoje rozwiązanie</w:t>
      </w:r>
    </w:p>
    <w:p w14:paraId="7F79129C" w14:textId="7DFEA4BB" w:rsidR="00EE0DBB" w:rsidRPr="00560DCA" w:rsidRDefault="00EE0DBB" w:rsidP="00EE0DBB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3) </w:t>
      </w:r>
      <w:r w:rsidR="00BE2FE0" w:rsidRPr="002444F1">
        <w:rPr>
          <w:i/>
          <w:iCs/>
          <w:sz w:val="24"/>
          <w:szCs w:val="24"/>
        </w:rPr>
        <w:t>Geografia: [region w PL] lub [kraj/region w UE] + miasto bazowe: [</w:t>
      </w:r>
      <w:r w:rsidR="00BE2FE0" w:rsidRPr="00EE0DBB">
        <w:rPr>
          <w:i/>
          <w:iCs/>
          <w:sz w:val="24"/>
          <w:szCs w:val="24"/>
          <w:highlight w:val="yellow"/>
        </w:rPr>
        <w:t>WKLEJ</w:t>
      </w:r>
      <w:r w:rsidR="00BE2FE0" w:rsidRPr="002444F1">
        <w:rPr>
          <w:i/>
          <w:iCs/>
          <w:sz w:val="24"/>
          <w:szCs w:val="24"/>
        </w:rPr>
        <w:t>]</w:t>
      </w:r>
    </w:p>
    <w:p w14:paraId="62CBE6E7" w14:textId="43CE2708" w:rsidR="00EE0DBB" w:rsidRPr="00560DCA" w:rsidRDefault="00EE0DBB" w:rsidP="00EE0DBB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4) </w:t>
      </w:r>
      <w:r w:rsidR="00BE2FE0" w:rsidRPr="002444F1">
        <w:rPr>
          <w:i/>
          <w:iCs/>
          <w:sz w:val="24"/>
          <w:szCs w:val="24"/>
        </w:rPr>
        <w:t>Najpilniejsze potrzeby na 90 dni (wybierz max 5): [</w:t>
      </w:r>
      <w:r w:rsidR="00BE2FE0" w:rsidRPr="00EE0DBB">
        <w:rPr>
          <w:i/>
          <w:iCs/>
          <w:sz w:val="24"/>
          <w:szCs w:val="24"/>
          <w:highlight w:val="yellow"/>
        </w:rPr>
        <w:t>np. testy z użytkownikami, prototypowanie, walidacja rynku, IP, finansowanie, partner wdrożeniowy, dostęp do laboratoriów, integracje IT</w:t>
      </w:r>
      <w:r w:rsidR="00BE2FE0" w:rsidRPr="002444F1">
        <w:rPr>
          <w:i/>
          <w:iCs/>
          <w:sz w:val="24"/>
          <w:szCs w:val="24"/>
        </w:rPr>
        <w:t>]</w:t>
      </w:r>
    </w:p>
    <w:p w14:paraId="3CE92A49" w14:textId="69AB50C9" w:rsidR="00EE0DBB" w:rsidRDefault="00EE0DBB" w:rsidP="00EE0DBB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5) </w:t>
      </w:r>
      <w:r w:rsidR="00BE2FE0" w:rsidRPr="002444F1">
        <w:rPr>
          <w:i/>
          <w:iCs/>
          <w:sz w:val="24"/>
          <w:szCs w:val="24"/>
        </w:rPr>
        <w:t>Ograniczenia: [czas/budżet/zasoby/ryzyka zgodności] [</w:t>
      </w:r>
      <w:r w:rsidR="00BE2FE0" w:rsidRPr="00EE0DBB">
        <w:rPr>
          <w:i/>
          <w:iCs/>
          <w:sz w:val="24"/>
          <w:szCs w:val="24"/>
          <w:highlight w:val="yellow"/>
        </w:rPr>
        <w:t>WKLEJ</w:t>
      </w:r>
      <w:r w:rsidR="00BE2FE0" w:rsidRPr="002444F1">
        <w:rPr>
          <w:i/>
          <w:iCs/>
          <w:sz w:val="24"/>
          <w:szCs w:val="24"/>
        </w:rPr>
        <w:t>]</w:t>
      </w:r>
    </w:p>
    <w:p w14:paraId="568E59FE" w14:textId="7E87566F" w:rsidR="00053002" w:rsidRDefault="00BE2FE0" w:rsidP="00EE0DB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6</w:t>
      </w:r>
      <w:r w:rsidR="00053002">
        <w:rPr>
          <w:i/>
          <w:iCs/>
          <w:sz w:val="24"/>
          <w:szCs w:val="24"/>
        </w:rPr>
        <w:t xml:space="preserve">) </w:t>
      </w:r>
      <w:r w:rsidRPr="002444F1">
        <w:rPr>
          <w:i/>
          <w:iCs/>
          <w:sz w:val="24"/>
          <w:szCs w:val="24"/>
        </w:rPr>
        <w:t>Lista partnerów do analizy (3–8), np. z mapy 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7EA50391" w14:textId="446A128E" w:rsidR="00053002" w:rsidRPr="00FD1BBD" w:rsidRDefault="00BE2FE0" w:rsidP="00FD1BBD">
      <w:pPr>
        <w:spacing w:line="30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7</w:t>
      </w:r>
      <w:r w:rsidR="00053002" w:rsidRPr="002444F1">
        <w:rPr>
          <w:i/>
          <w:iCs/>
          <w:sz w:val="24"/>
          <w:szCs w:val="24"/>
        </w:rPr>
        <w:t>) (Opcjonalnie) Lista instytucji „startowa” z dokumentu lub własna: [</w:t>
      </w:r>
      <w:r w:rsidR="00053002" w:rsidRPr="00EE0DBB">
        <w:rPr>
          <w:i/>
          <w:iCs/>
          <w:sz w:val="24"/>
          <w:szCs w:val="24"/>
          <w:highlight w:val="yellow"/>
        </w:rPr>
        <w:t>WKLEJ lub BRAK</w:t>
      </w:r>
      <w:r w:rsidR="00053002" w:rsidRPr="002444F1">
        <w:rPr>
          <w:i/>
          <w:iCs/>
          <w:sz w:val="24"/>
          <w:szCs w:val="24"/>
        </w:rPr>
        <w:t>]</w:t>
      </w:r>
      <w:r w:rsidR="00053002">
        <w:rPr>
          <w:i/>
          <w:iCs/>
          <w:sz w:val="24"/>
          <w:szCs w:val="24"/>
        </w:rPr>
        <w:t xml:space="preserve"> – jeśli posiadasz już zmapowane zainteresowane instytucje </w:t>
      </w:r>
      <w:r w:rsidR="00FD1BBD">
        <w:rPr>
          <w:i/>
          <w:iCs/>
          <w:sz w:val="24"/>
          <w:szCs w:val="24"/>
        </w:rPr>
        <w:t xml:space="preserve">– wskaż je. </w:t>
      </w:r>
    </w:p>
    <w:bookmarkEnd w:id="0"/>
    <w:p w14:paraId="479B396C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Jeśli posiadasz już opis projektu (np. w dokumencie), możesz wkleić jego fragment lub dodać plik zamiast przepisywać treść.</w:t>
      </w:r>
    </w:p>
    <w:p w14:paraId="28F6BB14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C73B5C0" w14:textId="77777777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1" w:name="_Hlk224206308"/>
      <w:r>
        <w:rPr>
          <w:rFonts w:asciiTheme="majorHAnsi" w:hAnsiTheme="majorHAnsi"/>
          <w:i/>
          <w:iCs/>
          <w:sz w:val="24"/>
          <w:szCs w:val="24"/>
        </w:rPr>
        <w:t>Krok 2. Skopiuj i wklej Prompt 1 do narzędzia AI i uruchom (wyślij zapytanie)</w:t>
      </w:r>
    </w:p>
    <w:bookmarkEnd w:id="1"/>
    <w:p w14:paraId="1E10452B" w14:textId="77777777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Po uruchomieniu Promptu 1 model wygeneruje analizę</w:t>
      </w:r>
      <w:r>
        <w:rPr>
          <w:rFonts w:asciiTheme="majorHAnsi" w:hAnsiTheme="majorHAnsi"/>
          <w:i/>
          <w:iCs/>
          <w:sz w:val="24"/>
          <w:szCs w:val="24"/>
        </w:rPr>
        <w:t xml:space="preserve"> przedstawiającą 8 punktów, w tym dotyczących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segmentów klientów oraz person.</w:t>
      </w:r>
    </w:p>
    <w:p w14:paraId="713A41DC" w14:textId="77777777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62FD7A73" w14:textId="512937AF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3. </w:t>
      </w:r>
      <w:r>
        <w:rPr>
          <w:rFonts w:asciiTheme="majorHAnsi" w:hAnsiTheme="majorHAnsi"/>
          <w:i/>
          <w:iCs/>
          <w:sz w:val="24"/>
          <w:szCs w:val="24"/>
        </w:rPr>
        <w:t>Z</w:t>
      </w:r>
      <w:r w:rsidRPr="005A4A7C">
        <w:rPr>
          <w:rFonts w:asciiTheme="majorHAnsi" w:hAnsiTheme="majorHAnsi"/>
          <w:i/>
          <w:iCs/>
          <w:sz w:val="24"/>
          <w:szCs w:val="24"/>
        </w:rPr>
        <w:t>apisz wynik Promptu 1</w:t>
      </w:r>
      <w:r>
        <w:rPr>
          <w:rFonts w:asciiTheme="majorHAnsi" w:hAnsiTheme="majorHAnsi"/>
          <w:i/>
          <w:iCs/>
          <w:sz w:val="24"/>
          <w:szCs w:val="24"/>
        </w:rPr>
        <w:t xml:space="preserve"> na swoim dysku</w:t>
      </w:r>
    </w:p>
    <w:p w14:paraId="354A1ADA" w14:textId="77777777" w:rsidR="000F763C" w:rsidRPr="005A4A7C" w:rsidRDefault="000F763C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14F6C6A" w14:textId="77777777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4. 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Uzupełnij Prompt </w:t>
      </w:r>
      <w:r>
        <w:rPr>
          <w:rFonts w:asciiTheme="majorHAnsi" w:hAnsiTheme="majorHAnsi"/>
          <w:i/>
          <w:iCs/>
          <w:sz w:val="24"/>
          <w:szCs w:val="24"/>
        </w:rPr>
        <w:t>2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 o informacje o projekcie</w:t>
      </w:r>
    </w:p>
    <w:p w14:paraId="4EFEE1CB" w14:textId="77777777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7924C5">
        <w:rPr>
          <w:rFonts w:asciiTheme="majorHAnsi" w:hAnsiTheme="majorHAnsi"/>
          <w:i/>
          <w:iCs/>
          <w:sz w:val="24"/>
          <w:szCs w:val="24"/>
        </w:rPr>
        <w:t>W miejscach oznaczonych kolorem żółtym […] wpisz informacje dotyczące Twojego projektu lub pomysłu na innowację.</w:t>
      </w:r>
    </w:p>
    <w:p w14:paraId="232906EF" w14:textId="77777777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77FBBEA9" w14:textId="77777777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 xml:space="preserve">5. </w:t>
      </w:r>
      <w:r w:rsidRPr="00A569C7">
        <w:rPr>
          <w:rFonts w:asciiTheme="majorHAnsi" w:hAnsiTheme="majorHAnsi"/>
          <w:i/>
          <w:iCs/>
          <w:sz w:val="24"/>
          <w:szCs w:val="24"/>
        </w:rPr>
        <w:t>Skopiuj całą odpowiedź z Promptu 1 wraz z Promptem 2 uzupełnionym o informacje zaznaczone kolorem żółtym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0FCE504F" w14:textId="77777777" w:rsidR="00EE0DBB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78EBA45D" w14:textId="77777777" w:rsidR="00EE0DBB" w:rsidRPr="00BE4780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BE4780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>6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. </w:t>
      </w:r>
      <w:r>
        <w:rPr>
          <w:rFonts w:asciiTheme="majorHAnsi" w:hAnsiTheme="majorHAnsi"/>
          <w:i/>
          <w:iCs/>
          <w:sz w:val="24"/>
          <w:szCs w:val="24"/>
        </w:rPr>
        <w:t>W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klej </w:t>
      </w:r>
      <w:r>
        <w:rPr>
          <w:rFonts w:asciiTheme="majorHAnsi" w:hAnsiTheme="majorHAnsi"/>
          <w:i/>
          <w:iCs/>
          <w:sz w:val="24"/>
          <w:szCs w:val="24"/>
        </w:rPr>
        <w:t xml:space="preserve">całość (uzyskaną odpowiedź z Promptu 1 oraz uzupełniony 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Prompt </w:t>
      </w:r>
      <w:r>
        <w:rPr>
          <w:rFonts w:asciiTheme="majorHAnsi" w:hAnsiTheme="majorHAnsi"/>
          <w:i/>
          <w:iCs/>
          <w:sz w:val="24"/>
          <w:szCs w:val="24"/>
        </w:rPr>
        <w:t>2)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 do narzędzia AI i uruchom go w tym samym narzędziu AI (wyślij zapytanie)</w:t>
      </w:r>
    </w:p>
    <w:p w14:paraId="030D706F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59F147D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Uwaga: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 odpowiedzi</w:t>
      </w:r>
      <w:r>
        <w:rPr>
          <w:rFonts w:asciiTheme="majorHAnsi" w:hAnsiTheme="majorHAnsi"/>
          <w:i/>
          <w:iCs/>
          <w:sz w:val="24"/>
          <w:szCs w:val="24"/>
        </w:rPr>
        <w:t xml:space="preserve">ach uzyskanych w Promptach, narzędzie AI </w:t>
      </w:r>
      <w:r w:rsidRPr="005A4A7C">
        <w:rPr>
          <w:rFonts w:asciiTheme="majorHAnsi" w:hAnsiTheme="majorHAnsi"/>
          <w:i/>
          <w:iCs/>
          <w:sz w:val="24"/>
          <w:szCs w:val="24"/>
        </w:rPr>
        <w:t>oznacz</w:t>
      </w:r>
      <w:r>
        <w:rPr>
          <w:rFonts w:asciiTheme="majorHAnsi" w:hAnsiTheme="majorHAnsi"/>
          <w:i/>
          <w:iCs/>
          <w:sz w:val="24"/>
          <w:szCs w:val="24"/>
        </w:rPr>
        <w:t xml:space="preserve">y wygenerowane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informacje w następujący sposób:</w:t>
      </w:r>
    </w:p>
    <w:p w14:paraId="32E1C1CD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FAKT] – informacja oparta na dostępnych źródłach lub literaturze,</w:t>
      </w:r>
    </w:p>
    <w:p w14:paraId="19D49D68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PROXY] – przybliżenie oparte na danych podobnych rynków lub przypadków,</w:t>
      </w:r>
    </w:p>
    <w:p w14:paraId="0CA760A6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HIPOTEZA] – założenie wymagające weryfikacji,</w:t>
      </w:r>
    </w:p>
    <w:p w14:paraId="0C3366D2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BRAK DANYCH] – brak wiarygodnych informacji.</w:t>
      </w:r>
    </w:p>
    <w:p w14:paraId="2AFC47B4" w14:textId="77777777" w:rsidR="00EE0DBB" w:rsidRPr="005A4A7C" w:rsidRDefault="00EE0DBB" w:rsidP="00EE0DBB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733BD75" w14:textId="74A47CEC" w:rsidR="00EE0DBB" w:rsidRPr="00756DC7" w:rsidRDefault="00EE0DBB" w:rsidP="00756DC7">
      <w:pPr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rompty zostały przygotowane jako narzędzie pomocnicze do pracy z materiałami zawartymi w playbooku dotyczącym </w:t>
      </w:r>
      <w:r>
        <w:rPr>
          <w:rFonts w:asciiTheme="majorHAnsi" w:hAnsiTheme="majorHAnsi"/>
          <w:i/>
          <w:iCs/>
          <w:sz w:val="24"/>
          <w:szCs w:val="24"/>
        </w:rPr>
        <w:t xml:space="preserve">wdrażania innowacji i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komercjalizacji </w:t>
      </w:r>
      <w:r>
        <w:rPr>
          <w:rFonts w:asciiTheme="majorHAnsi" w:hAnsiTheme="majorHAnsi"/>
          <w:i/>
          <w:iCs/>
          <w:sz w:val="24"/>
          <w:szCs w:val="24"/>
        </w:rPr>
        <w:t>wyników badań</w:t>
      </w:r>
      <w:r w:rsidRPr="005A4A7C">
        <w:rPr>
          <w:rFonts w:asciiTheme="majorHAnsi" w:hAnsiTheme="majorHAnsi"/>
          <w:i/>
          <w:iCs/>
          <w:sz w:val="24"/>
          <w:szCs w:val="24"/>
        </w:rPr>
        <w:t>. Pełny podręcznik, do którego odnoszą się prompty, jest dostępny w publikacji „</w:t>
      </w:r>
      <w:r>
        <w:rPr>
          <w:rFonts w:asciiTheme="majorHAnsi" w:hAnsiTheme="majorHAnsi"/>
          <w:i/>
          <w:iCs/>
          <w:sz w:val="24"/>
          <w:szCs w:val="24"/>
        </w:rPr>
        <w:t>Komercjalizacja bez teorii. Playbook dla innowatorów</w:t>
      </w:r>
      <w:r w:rsidRPr="005A4A7C">
        <w:rPr>
          <w:rFonts w:asciiTheme="majorHAnsi" w:hAnsiTheme="majorHAnsi"/>
          <w:i/>
          <w:iCs/>
          <w:sz w:val="24"/>
          <w:szCs w:val="24"/>
        </w:rPr>
        <w:t>” oraz na stronie internetowej projektu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b/>
          <w:bCs/>
          <w:i/>
          <w:iCs/>
          <w:sz w:val="24"/>
          <w:szCs w:val="24"/>
        </w:rPr>
        <w:t>https://innowacje.wzp.pl/?p=4945&amp;preview=true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i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30863B56" w14:textId="79C5E01D" w:rsidR="00BC6DC9" w:rsidRDefault="00BC6DC9" w:rsidP="00BC6DC9">
      <w:pPr>
        <w:pStyle w:val="Tytu"/>
      </w:pPr>
      <w:r w:rsidRPr="002444F1">
        <w:t>Prompt 1 GPS innowatora: mapa ekosystemu</w:t>
      </w:r>
    </w:p>
    <w:p w14:paraId="6779CF47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Jesteś doświadczonym specjalistą ds. komercjalizacji, ekosystemów innowacji i strategii wejścia na rynek (Polska/UE).</w:t>
      </w:r>
    </w:p>
    <w:p w14:paraId="4711D772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Pracujesz jak analityk: nie zgadujesz i nie konfabulujesz.</w:t>
      </w:r>
    </w:p>
    <w:p w14:paraId="12830589" w14:textId="2197FFBF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lastRenderedPageBreak/>
        <w:t xml:space="preserve">Jeśli nie ma danych </w:t>
      </w:r>
      <w:r w:rsidR="00805AC0">
        <w:rPr>
          <w:i/>
          <w:iCs/>
          <w:sz w:val="24"/>
          <w:szCs w:val="24"/>
        </w:rPr>
        <w:t>-</w:t>
      </w:r>
      <w:r w:rsidRPr="002444F1">
        <w:rPr>
          <w:i/>
          <w:iCs/>
          <w:sz w:val="24"/>
          <w:szCs w:val="24"/>
        </w:rPr>
        <w:t xml:space="preserve"> piszesz „BRAK WIARYGODNYCH DANYCH” i wskazujesz, gdzie ich szukać.</w:t>
      </w:r>
    </w:p>
    <w:p w14:paraId="4778196F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STYL</w:t>
      </w:r>
    </w:p>
    <w:p w14:paraId="657487CC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Pisz formalnie i jasno, bez kolokwializmów.</w:t>
      </w:r>
    </w:p>
    <w:p w14:paraId="428A7A18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Unikaj skrótów i żargonu; jeśli musisz użyć terminu specjalistycznego, wyjaśnij go w 1 zdaniu.</w:t>
      </w:r>
    </w:p>
    <w:p w14:paraId="557AD484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Każdy punkt maksymalnie 1 zdanie.</w:t>
      </w:r>
    </w:p>
    <w:p w14:paraId="6437B813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CEL </w:t>
      </w:r>
    </w:p>
    <w:p w14:paraId="489D8EDD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Na podstawie opisu mojego projektu przygotuj „GPS innowatora – mapę ekosystemu” w układzie jak na szablonie:</w:t>
      </w:r>
    </w:p>
    <w:p w14:paraId="5F7E8595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w centrum: „Moja firma / mój startup” (1 zdanie opisu),</w:t>
      </w:r>
    </w:p>
    <w:p w14:paraId="13D7820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4 linie (4 „kierunki” ekosystemu):</w:t>
      </w:r>
    </w:p>
    <w:p w14:paraId="4DA49C76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1) Wiedza i technologia (uczelnie / R&amp;D),</w:t>
      </w:r>
    </w:p>
    <w:p w14:paraId="3F134B1C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2) Infrastruktura i wzrost (inkubatory, parki, CTT, Ośrodki Innowacji),</w:t>
      </w:r>
    </w:p>
    <w:p w14:paraId="62354EC1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3) Kapitał i wsparcie (granty, pożyczki, fundusze, agencje rozwoju),</w:t>
      </w:r>
    </w:p>
    <w:p w14:paraId="321B3D4C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4) Sieciowanie i legislacja (klastry, JST, urzędy, instytucje otoczenia).</w:t>
      </w:r>
    </w:p>
    <w:p w14:paraId="5A0B57C3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Dodatkowo przygotuj „nawigację”:</w:t>
      </w:r>
    </w:p>
    <w:p w14:paraId="0032B4CD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TOP 6 węzłów do kontaktu w pierwszych 30 dniach,</w:t>
      </w:r>
    </w:p>
    <w:p w14:paraId="344ED199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kolejność kontaktu (krok 1–6) oraz cel każdej rozmowy,</w:t>
      </w:r>
    </w:p>
    <w:p w14:paraId="4ECBAC1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akie dokumenty / materiały trzeba mieć przed rozmową,</w:t>
      </w:r>
    </w:p>
    <w:p w14:paraId="769661A5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akie „bramki decyzyjne” mogą zatrzymać temat (np. IP, formalności, wymogi programu, dostęp do infrastruktury).</w:t>
      </w:r>
    </w:p>
    <w:p w14:paraId="022CEEF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WEJŚCIE</w:t>
      </w:r>
    </w:p>
    <w:p w14:paraId="10D8C65D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lastRenderedPageBreak/>
        <w:t>1) Nazwa projektu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673E9395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2) Opis projektu (3–10 zdań)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66B0BC01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3) Etap projektu (np. pomysł / MVP / pilotaż / sprzedaż)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25295C64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4) Geografia: [region w PL] lub [kraj/region w UE] + miasto bazowe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3ECA1CA1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5) Branża / sektor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6AB91E15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6) Najpilniejsze potrzeby na 90 dni (wybierz max 5): [</w:t>
      </w:r>
      <w:r w:rsidRPr="00EE0DBB">
        <w:rPr>
          <w:i/>
          <w:iCs/>
          <w:sz w:val="24"/>
          <w:szCs w:val="24"/>
          <w:highlight w:val="yellow"/>
        </w:rPr>
        <w:t>np. testy z użytkownikami, prototypowanie, walidacja rynku, IP, finansowanie, partner wdrożeniowy, dostęp do laboratoriów, integracje IT</w:t>
      </w:r>
      <w:r w:rsidRPr="002444F1">
        <w:rPr>
          <w:i/>
          <w:iCs/>
          <w:sz w:val="24"/>
          <w:szCs w:val="24"/>
        </w:rPr>
        <w:t>]</w:t>
      </w:r>
    </w:p>
    <w:p w14:paraId="5AC40469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7) Ograniczenia: [czas/budżet/zasoby/ryzyka zgodności]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2CEA28D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8) (Opcjonalnie) Lista instytucji „startowa” z dokumentu lub własna: [</w:t>
      </w:r>
      <w:r w:rsidRPr="00EE0DBB">
        <w:rPr>
          <w:i/>
          <w:iCs/>
          <w:sz w:val="24"/>
          <w:szCs w:val="24"/>
          <w:highlight w:val="yellow"/>
        </w:rPr>
        <w:t>WKLEJ lub BRAK</w:t>
      </w:r>
      <w:r w:rsidRPr="002444F1">
        <w:rPr>
          <w:i/>
          <w:iCs/>
          <w:sz w:val="24"/>
          <w:szCs w:val="24"/>
        </w:rPr>
        <w:t>]</w:t>
      </w:r>
    </w:p>
    <w:p w14:paraId="2E2E24F0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ZASADY DANYCH</w:t>
      </w:r>
    </w:p>
    <w:p w14:paraId="3B4BDAB0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eżeli opisujesz konkretną instytucję, program, usługę lub narzędzie: podaj źródło (link + data dostępu) i oznacz [FAKT].</w:t>
      </w:r>
    </w:p>
    <w:p w14:paraId="6811610F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eżeli wnioskujesz pośrednio, że „to może pasować” na podstawie profilu instytucji: oznacz [PROXY] i wyjaśnij, co jest proxy.</w:t>
      </w:r>
    </w:p>
    <w:p w14:paraId="7DC57574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eżeli to tylko założenie do sprawdzenia: oznacz [HIPOTEZA].</w:t>
      </w:r>
    </w:p>
    <w:p w14:paraId="1B37F0C2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Nie twórz list „dla kompletności”; wpisuj tylko węzły, które mają sens dla mojego etapu i potrzeb.</w:t>
      </w:r>
    </w:p>
    <w:p w14:paraId="4C1C01A4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JAK MASZ PRACOWAĆ</w:t>
      </w:r>
    </w:p>
    <w:p w14:paraId="6977CF23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1) Najpierw wypisz „Braki informacji” (max 8), które utrudniają dobór węzłów.</w:t>
      </w:r>
    </w:p>
    <w:p w14:paraId="34525465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2) Następnie opisz moją firmę w 1 zdaniu oraz wypisz 4–6 „kryteriów doboru węzłów” (np. dostęp do testów, krótkie ścieżki, realne programy, dostępność infrastruktury).</w:t>
      </w:r>
    </w:p>
    <w:p w14:paraId="557C88FF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3) Dla każdej z 4 linii ekosystemu wybierz 3–6 węzłów i dla każdego podaj:</w:t>
      </w:r>
    </w:p>
    <w:p w14:paraId="25A08477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lastRenderedPageBreak/>
        <w:t xml:space="preserve">   - Nazwa węzła,</w:t>
      </w:r>
    </w:p>
    <w:p w14:paraId="1A069D4D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Co realnie daje (konkretnie),</w:t>
      </w:r>
    </w:p>
    <w:p w14:paraId="0ACD652C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Dla kogo to jest (typ projektu),</w:t>
      </w:r>
    </w:p>
    <w:p w14:paraId="04AF066E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Jak wejść (najbardziej realistyczny punkt kontaktu),</w:t>
      </w:r>
    </w:p>
    <w:p w14:paraId="49965B57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Dlaczego pasuje do mnie,</w:t>
      </w:r>
    </w:p>
    <w:p w14:paraId="283AE6F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Źródło + data dostępu,</w:t>
      </w:r>
    </w:p>
    <w:p w14:paraId="76BC04DF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Oznaczenie [FAKT/PROXY/HIPOTEZA].</w:t>
      </w:r>
    </w:p>
    <w:p w14:paraId="2613C91D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4) Zrób „Nawigację 30 dni”: TOP 6 węzłów + kolejność + cel rozmowy + materiał do przygotowania + możliwa bramka.</w:t>
      </w:r>
    </w:p>
    <w:p w14:paraId="601718CD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5) Na końcu wypisz „Ryzyka mapy” (max 5), czyli gdzie łatwo się pomylić i jak to zweryfikować.</w:t>
      </w:r>
    </w:p>
    <w:p w14:paraId="711F644F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FORMAT WYJŚCIA (NIE ZMIENIAJ)</w:t>
      </w:r>
    </w:p>
    <w:p w14:paraId="5C5823D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A) Nagłówek: „ GPS innowatora – mapa ekosystemu dla: [</w:t>
      </w:r>
      <w:r w:rsidRPr="00EE0DBB">
        <w:rPr>
          <w:i/>
          <w:iCs/>
          <w:sz w:val="24"/>
          <w:szCs w:val="24"/>
          <w:highlight w:val="yellow"/>
        </w:rPr>
        <w:t>NAZWA PROJEKTU</w:t>
      </w:r>
      <w:r w:rsidRPr="002444F1">
        <w:rPr>
          <w:i/>
          <w:iCs/>
          <w:sz w:val="24"/>
          <w:szCs w:val="24"/>
        </w:rPr>
        <w:t>]”</w:t>
      </w:r>
    </w:p>
    <w:p w14:paraId="3C647DD2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B) Braki informacji (max 8)</w:t>
      </w:r>
    </w:p>
    <w:p w14:paraId="763BC564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C) Moja firma / mój startup (1 zdanie)</w:t>
      </w:r>
    </w:p>
    <w:p w14:paraId="6E1080F1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D) Kryteria doboru węzłów (4–6)</w:t>
      </w:r>
    </w:p>
    <w:p w14:paraId="0A2F81E2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E) 4 sekcje – po jednej dla każdej linii:</w:t>
      </w:r>
    </w:p>
    <w:p w14:paraId="5B9676F8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Linia 1: Wiedza i technologia — tabela: Węzeł | Co daje | Jak wejść | Dlaczego pasuje | Źródło | [FAKT/PROXY/HIPOTEZA]</w:t>
      </w:r>
    </w:p>
    <w:p w14:paraId="365EE6F4" w14:textId="73CBDE65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Linia 2: Infrastruktura i wzrost </w:t>
      </w:r>
      <w:r w:rsidR="00805AC0">
        <w:rPr>
          <w:i/>
          <w:iCs/>
          <w:sz w:val="24"/>
          <w:szCs w:val="24"/>
        </w:rPr>
        <w:t>-</w:t>
      </w:r>
      <w:r w:rsidRPr="002444F1">
        <w:rPr>
          <w:i/>
          <w:iCs/>
          <w:sz w:val="24"/>
          <w:szCs w:val="24"/>
        </w:rPr>
        <w:t xml:space="preserve"> tabela jw.</w:t>
      </w:r>
    </w:p>
    <w:p w14:paraId="71CEF6D4" w14:textId="3150EC2E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Linia 3: Kapitał i wsparcie </w:t>
      </w:r>
      <w:r w:rsidR="00805AC0">
        <w:rPr>
          <w:i/>
          <w:iCs/>
          <w:sz w:val="24"/>
          <w:szCs w:val="24"/>
        </w:rPr>
        <w:t>-</w:t>
      </w:r>
      <w:r w:rsidRPr="002444F1">
        <w:rPr>
          <w:i/>
          <w:iCs/>
          <w:sz w:val="24"/>
          <w:szCs w:val="24"/>
        </w:rPr>
        <w:t xml:space="preserve"> tabela jw.</w:t>
      </w:r>
    </w:p>
    <w:p w14:paraId="2BE01B34" w14:textId="665EF1E6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Linia 4: Sieciowanie i legislacja </w:t>
      </w:r>
      <w:r w:rsidR="00805AC0">
        <w:rPr>
          <w:i/>
          <w:iCs/>
          <w:sz w:val="24"/>
          <w:szCs w:val="24"/>
        </w:rPr>
        <w:t>-</w:t>
      </w:r>
      <w:r w:rsidRPr="002444F1">
        <w:rPr>
          <w:i/>
          <w:iCs/>
          <w:sz w:val="24"/>
          <w:szCs w:val="24"/>
        </w:rPr>
        <w:t xml:space="preserve"> tabela jw.</w:t>
      </w:r>
    </w:p>
    <w:p w14:paraId="4F805ADA" w14:textId="4AECC1CA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lastRenderedPageBreak/>
        <w:t xml:space="preserve">F) Nawigacja 30 dni </w:t>
      </w:r>
      <w:r w:rsidR="00805AC0">
        <w:rPr>
          <w:i/>
          <w:iCs/>
          <w:sz w:val="24"/>
          <w:szCs w:val="24"/>
        </w:rPr>
        <w:t>-</w:t>
      </w:r>
      <w:r w:rsidRPr="002444F1">
        <w:rPr>
          <w:i/>
          <w:iCs/>
          <w:sz w:val="24"/>
          <w:szCs w:val="24"/>
        </w:rPr>
        <w:t xml:space="preserve"> tabela: Krok | Węzeł | Cel rozmowy | Co przygotować | Bramka/ryzyko</w:t>
      </w:r>
    </w:p>
    <w:p w14:paraId="0A2A498C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G) Ryzyka mapy (max 5)</w:t>
      </w:r>
    </w:p>
    <w:p w14:paraId="13542600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H) Źródła (lista linków + data dostępu)</w:t>
      </w:r>
    </w:p>
    <w:p w14:paraId="1E4292F0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</w:p>
    <w:p w14:paraId="7B0BB8DB" w14:textId="77777777" w:rsidR="00BC6DC9" w:rsidRPr="002444F1" w:rsidRDefault="00BC6DC9" w:rsidP="00BC6DC9">
      <w:pPr>
        <w:pStyle w:val="Tytu"/>
      </w:pPr>
      <w:r w:rsidRPr="002444F1">
        <w:t>Prompt 2 Mapa wartości interesariuszy</w:t>
      </w:r>
    </w:p>
    <w:p w14:paraId="0BBFA831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Jesteś doświadczonym specjalistą ds. partnerstw, komercjalizacji i negocjacji współpracy (Polska/UE).</w:t>
      </w:r>
    </w:p>
    <w:p w14:paraId="52A41260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Pracujesz jak analityk: nie zgadujesz i nie konfabulujesz.</w:t>
      </w:r>
    </w:p>
    <w:p w14:paraId="7B61DE03" w14:textId="010D021A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Jeśli nie ma danych </w:t>
      </w:r>
      <w:r w:rsidR="00805AC0">
        <w:rPr>
          <w:i/>
          <w:iCs/>
          <w:sz w:val="24"/>
          <w:szCs w:val="24"/>
        </w:rPr>
        <w:t>-</w:t>
      </w:r>
      <w:r w:rsidRPr="002444F1">
        <w:rPr>
          <w:i/>
          <w:iCs/>
          <w:sz w:val="24"/>
          <w:szCs w:val="24"/>
        </w:rPr>
        <w:t xml:space="preserve"> piszesz „BRAK WIARYGODNYCH DANYCH” i wskazujesz, gdzie ich szukać.</w:t>
      </w:r>
    </w:p>
    <w:p w14:paraId="748F23EE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STYL</w:t>
      </w:r>
    </w:p>
    <w:p w14:paraId="326251A1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Pisz formalnie i jasno, bez kolokwializmów.</w:t>
      </w:r>
    </w:p>
    <w:p w14:paraId="00E2642F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Unikaj skrótów i żargonu; jeśli musisz użyć terminu specjalistycznego, wyjaśnij go w 1 zdaniu.</w:t>
      </w:r>
    </w:p>
    <w:p w14:paraId="082A189F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Każdy punkt maksymalnie 1 zdanie.</w:t>
      </w:r>
    </w:p>
    <w:p w14:paraId="51FF526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CEL </w:t>
      </w:r>
    </w:p>
    <w:p w14:paraId="4B09C33A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Na podstawie mojego projektu przygotuj „Mapę wartości interesariuszy” w strukturze dokładnie jak na szablonie:</w:t>
      </w:r>
    </w:p>
    <w:p w14:paraId="50935CE3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Kolumny (dla każdego partnera osobno):</w:t>
      </w:r>
    </w:p>
    <w:p w14:paraId="405F61F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1) Partner (kto to jest dokładnie),</w:t>
      </w:r>
    </w:p>
    <w:p w14:paraId="263EBB25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2) Wartość dla mnie (co zyskam),</w:t>
      </w:r>
    </w:p>
    <w:p w14:paraId="4F9E2F91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3) Wartość dla partnera (co dam),</w:t>
      </w:r>
    </w:p>
    <w:p w14:paraId="02939F34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lastRenderedPageBreak/>
        <w:t>4) Ryzyko i bariery (na co uważać).</w:t>
      </w:r>
    </w:p>
    <w:p w14:paraId="744F32FA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Dodatkowo przygotuj „instrukcję obsługi”:</w:t>
      </w:r>
    </w:p>
    <w:p w14:paraId="1D639DA8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akie 3 rzeczy muszę mieć gotowe przed spotkaniem,</w:t>
      </w:r>
    </w:p>
    <w:p w14:paraId="11A3F1C1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akie 5 pytań zadać,</w:t>
      </w:r>
    </w:p>
    <w:p w14:paraId="597E23AC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akie 3 rzeczy zaoferować,</w:t>
      </w:r>
    </w:p>
    <w:p w14:paraId="572B5DEA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akie są 3 najczęstsze bariery i jak je obejść,</w:t>
      </w:r>
    </w:p>
    <w:p w14:paraId="35BED172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ak wygląda „definicja sukcesu” po 30 dniach współpracy.</w:t>
      </w:r>
    </w:p>
    <w:p w14:paraId="7475CA6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WEJŚCIE</w:t>
      </w:r>
    </w:p>
    <w:p w14:paraId="65E35A10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1) Nazwa projektu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5E0306EE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2) Opis projektu (3–10 zdań)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352DC09D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3) Etap projektu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37430CF2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4) Geografia: [PL/UE + region]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22546573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5) Lista partnerów do analizy (3–8), np. z mapy 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1AC4B5D6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6) Cel współpracy na 90 dni (max 3): </w:t>
      </w:r>
      <w:r w:rsidRPr="00BE2FE0">
        <w:rPr>
          <w:i/>
          <w:iCs/>
          <w:sz w:val="24"/>
          <w:szCs w:val="24"/>
          <w:highlight w:val="yellow"/>
        </w:rPr>
        <w:t>[np. testy, dostęp do infrastruktury, kanał sprzedaży, finansowanie, pilot, walidacja kliniczna, itd.]</w:t>
      </w:r>
    </w:p>
    <w:p w14:paraId="07808A0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7) Ograniczenia i rzeczy „nienegocjowalne”: [</w:t>
      </w:r>
      <w:r w:rsidRPr="00EE0DBB">
        <w:rPr>
          <w:i/>
          <w:iCs/>
          <w:sz w:val="24"/>
          <w:szCs w:val="24"/>
          <w:highlight w:val="yellow"/>
        </w:rPr>
        <w:t>WKLEJ</w:t>
      </w:r>
      <w:r w:rsidRPr="002444F1">
        <w:rPr>
          <w:i/>
          <w:iCs/>
          <w:sz w:val="24"/>
          <w:szCs w:val="24"/>
        </w:rPr>
        <w:t>]</w:t>
      </w:r>
    </w:p>
    <w:p w14:paraId="693C7D6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ZASADY RZETELNOŚCI</w:t>
      </w:r>
    </w:p>
    <w:p w14:paraId="50A45F44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eżeli opisujesz fakty o partnerze (profil, program, usługi, warunki): podaj źródło (link + data dostępu) i oznacz [FAKT].</w:t>
      </w:r>
    </w:p>
    <w:p w14:paraId="4CE79509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eżeli wnioskujesz pośrednio (np. „typowo uczelnia chce publikacji”): oznacz [PROXY] i wyjaśnij, na czym opierasz wniosek.</w:t>
      </w:r>
    </w:p>
    <w:p w14:paraId="6B4D523C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- Jeżeli to założenie do sprawdzenia w rozmowie: oznacz [HIPOTEZA].</w:t>
      </w:r>
    </w:p>
    <w:p w14:paraId="1058AB15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lastRenderedPageBreak/>
        <w:t>- Nie używaj ogólników typu „partner da wsparcie”; zawsze podaj, jakie wsparcie i w jakiej formie.</w:t>
      </w:r>
    </w:p>
    <w:p w14:paraId="34A7EBA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JAK MASZ PRACOWAĆ</w:t>
      </w:r>
    </w:p>
    <w:p w14:paraId="2908CAF3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1) Wypisz „Braki informacji” (max 8), które utrudniają zbudowanie sensownej wymiany wartości.</w:t>
      </w:r>
    </w:p>
    <w:p w14:paraId="515E9F39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2) Dla każdego partnera przygotuj jeden „canvas” (4 kolumny), po 3–6 punktów w każdej kolumnie.</w:t>
      </w:r>
    </w:p>
    <w:p w14:paraId="360F2A78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3) Dla każdego partnera dopisz:</w:t>
      </w:r>
    </w:p>
    <w:p w14:paraId="7EDD127C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„Najważniejsza bramka decyzyjna” (kto i co musi zatwierdzić),</w:t>
      </w:r>
    </w:p>
    <w:p w14:paraId="021B1789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„Najkrótszy następny krok” (jedno działanie na 7 dni),</w:t>
      </w:r>
    </w:p>
    <w:p w14:paraId="6462993E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„Dowód wiarygodności, który muszę przynieść” (np. prototyp, wyniki, referencje).</w:t>
      </w:r>
    </w:p>
    <w:p w14:paraId="359DBB64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4) Na końcu wybierz TOP 3 partnerów na pierwsze 30 dni i uzasadnij wybór w 3 zdaniach.</w:t>
      </w:r>
    </w:p>
    <w:p w14:paraId="7F2AA9F7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FORMAT WYJŚCIOWY (NIE ZMIENIAJ)</w:t>
      </w:r>
    </w:p>
    <w:p w14:paraId="22C7633E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A) Nagłówek: „Mapa wartości interesariuszy – [NAZWA PROJEKTU]”</w:t>
      </w:r>
    </w:p>
    <w:p w14:paraId="5636F466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B) Braki informacji (max 8)</w:t>
      </w:r>
    </w:p>
    <w:p w14:paraId="154AD3B6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C) Canvasy partnerów (powtarzany blok dla każdego partnera):</w:t>
      </w:r>
    </w:p>
    <w:p w14:paraId="72A89ABF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Partner: [nazwa]</w:t>
      </w:r>
    </w:p>
    <w:p w14:paraId="494582FA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Tabela: Partner (kto?) | Wartość dla mnie | Wartość dla partnera | Ryzyko i bariery | [FAKT/PROXY/HIPOTEZA]</w:t>
      </w:r>
    </w:p>
    <w:p w14:paraId="0ABE98C0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Bramki decyzyjne (1–3)</w:t>
      </w:r>
    </w:p>
    <w:p w14:paraId="4CF6AEC1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Najkrótszy następny krok (7 dni)</w:t>
      </w:r>
    </w:p>
    <w:p w14:paraId="2E9AF403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Dowód wiarygodności do przygotowania</w:t>
      </w:r>
    </w:p>
    <w:p w14:paraId="098FDF06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D) Instrukcja obsługi (krok po kroku):</w:t>
      </w:r>
    </w:p>
    <w:p w14:paraId="6F6BAB0A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lastRenderedPageBreak/>
        <w:t xml:space="preserve">   - 3 rzeczy przed spotkaniem</w:t>
      </w:r>
    </w:p>
    <w:p w14:paraId="108D91E0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5 pytań do partnera</w:t>
      </w:r>
    </w:p>
    <w:p w14:paraId="2221FFF0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3 propozycje wartości, które mogę zaoferować</w:t>
      </w:r>
    </w:p>
    <w:p w14:paraId="0D64718F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3 bariery i obejścia</w:t>
      </w:r>
    </w:p>
    <w:p w14:paraId="6165267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 xml:space="preserve">   - Definicja sukcesu po 30 dniach</w:t>
      </w:r>
    </w:p>
    <w:p w14:paraId="00822AFB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E) TOP 3 partnerów na 30 dni (z uzasadnieniem)</w:t>
      </w:r>
    </w:p>
    <w:p w14:paraId="1CB7A10C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  <w:r w:rsidRPr="002444F1">
        <w:rPr>
          <w:i/>
          <w:iCs/>
          <w:sz w:val="24"/>
          <w:szCs w:val="24"/>
        </w:rPr>
        <w:t>F) Źródła (lista linków + data dostępu)</w:t>
      </w:r>
    </w:p>
    <w:p w14:paraId="4BAA163D" w14:textId="77777777" w:rsidR="00BC6DC9" w:rsidRPr="002444F1" w:rsidRDefault="00BC6DC9" w:rsidP="00BC6DC9">
      <w:pPr>
        <w:spacing w:line="300" w:lineRule="auto"/>
        <w:rPr>
          <w:i/>
          <w:iCs/>
          <w:sz w:val="24"/>
          <w:szCs w:val="24"/>
        </w:rPr>
      </w:pPr>
    </w:p>
    <w:p w14:paraId="5723EF13" w14:textId="77777777" w:rsidR="00BC6DC9" w:rsidRPr="002444F1" w:rsidRDefault="00BC6DC9" w:rsidP="00BC6DC9">
      <w:pPr>
        <w:spacing w:line="300" w:lineRule="auto"/>
        <w:rPr>
          <w:sz w:val="24"/>
          <w:szCs w:val="24"/>
        </w:rPr>
      </w:pPr>
    </w:p>
    <w:p w14:paraId="238ECCF8" w14:textId="0E93EEE2" w:rsidR="008A688B" w:rsidRPr="00BC6DC9" w:rsidRDefault="008A688B" w:rsidP="00BC6DC9"/>
    <w:sectPr w:rsidR="008A688B" w:rsidRPr="00BC6DC9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781A" w14:textId="77777777" w:rsidR="00AF173F" w:rsidRDefault="00AF173F" w:rsidP="008209BD">
      <w:pPr>
        <w:spacing w:before="0" w:after="0" w:line="240" w:lineRule="auto"/>
      </w:pPr>
      <w:r>
        <w:separator/>
      </w:r>
    </w:p>
  </w:endnote>
  <w:endnote w:type="continuationSeparator" w:id="0">
    <w:p w14:paraId="770118CB" w14:textId="77777777" w:rsidR="00AF173F" w:rsidRDefault="00AF173F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E17C" w14:textId="77777777" w:rsidR="00AF173F" w:rsidRDefault="00AF173F" w:rsidP="008209BD">
      <w:pPr>
        <w:spacing w:before="0" w:after="0" w:line="240" w:lineRule="auto"/>
      </w:pPr>
      <w:r>
        <w:separator/>
      </w:r>
    </w:p>
  </w:footnote>
  <w:footnote w:type="continuationSeparator" w:id="0">
    <w:p w14:paraId="088116B5" w14:textId="77777777" w:rsidR="00AF173F" w:rsidRDefault="00AF173F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53002"/>
    <w:rsid w:val="00065A93"/>
    <w:rsid w:val="00070891"/>
    <w:rsid w:val="000754B8"/>
    <w:rsid w:val="0008076F"/>
    <w:rsid w:val="00093331"/>
    <w:rsid w:val="000A68FE"/>
    <w:rsid w:val="000C4E7F"/>
    <w:rsid w:val="000E2BF3"/>
    <w:rsid w:val="000E523A"/>
    <w:rsid w:val="000F397E"/>
    <w:rsid w:val="000F763C"/>
    <w:rsid w:val="0014080B"/>
    <w:rsid w:val="0014142A"/>
    <w:rsid w:val="0014208C"/>
    <w:rsid w:val="00150985"/>
    <w:rsid w:val="00155477"/>
    <w:rsid w:val="001621C0"/>
    <w:rsid w:val="001631EA"/>
    <w:rsid w:val="0016570C"/>
    <w:rsid w:val="00176548"/>
    <w:rsid w:val="00181D45"/>
    <w:rsid w:val="001B0FD4"/>
    <w:rsid w:val="001B4F27"/>
    <w:rsid w:val="001D1C59"/>
    <w:rsid w:val="001D62DA"/>
    <w:rsid w:val="001F3CC3"/>
    <w:rsid w:val="00200723"/>
    <w:rsid w:val="00211244"/>
    <w:rsid w:val="002227D4"/>
    <w:rsid w:val="00226287"/>
    <w:rsid w:val="0025527A"/>
    <w:rsid w:val="00267D68"/>
    <w:rsid w:val="00274609"/>
    <w:rsid w:val="002A3AD7"/>
    <w:rsid w:val="002C09FE"/>
    <w:rsid w:val="002C650D"/>
    <w:rsid w:val="002D1726"/>
    <w:rsid w:val="002E3C99"/>
    <w:rsid w:val="002F16A7"/>
    <w:rsid w:val="002F16E0"/>
    <w:rsid w:val="003049C4"/>
    <w:rsid w:val="00307B80"/>
    <w:rsid w:val="003164AD"/>
    <w:rsid w:val="00362880"/>
    <w:rsid w:val="00365CA4"/>
    <w:rsid w:val="00382CB0"/>
    <w:rsid w:val="00383D77"/>
    <w:rsid w:val="00391DE8"/>
    <w:rsid w:val="003A12EE"/>
    <w:rsid w:val="003B1AB8"/>
    <w:rsid w:val="003B20C2"/>
    <w:rsid w:val="003D2FE6"/>
    <w:rsid w:val="00410CD9"/>
    <w:rsid w:val="00433275"/>
    <w:rsid w:val="00443265"/>
    <w:rsid w:val="004F6128"/>
    <w:rsid w:val="00531113"/>
    <w:rsid w:val="00556B07"/>
    <w:rsid w:val="005B359B"/>
    <w:rsid w:val="005C35E3"/>
    <w:rsid w:val="0060015A"/>
    <w:rsid w:val="00603747"/>
    <w:rsid w:val="00634D4C"/>
    <w:rsid w:val="00635735"/>
    <w:rsid w:val="0065237B"/>
    <w:rsid w:val="00654C5D"/>
    <w:rsid w:val="00676F10"/>
    <w:rsid w:val="006770CA"/>
    <w:rsid w:val="006845E0"/>
    <w:rsid w:val="006957E4"/>
    <w:rsid w:val="006A2A02"/>
    <w:rsid w:val="006B31C7"/>
    <w:rsid w:val="006D2CAB"/>
    <w:rsid w:val="006D56AB"/>
    <w:rsid w:val="006E2109"/>
    <w:rsid w:val="006E389E"/>
    <w:rsid w:val="006E6208"/>
    <w:rsid w:val="00740F22"/>
    <w:rsid w:val="00750BF0"/>
    <w:rsid w:val="0075522F"/>
    <w:rsid w:val="00756DC7"/>
    <w:rsid w:val="00762F69"/>
    <w:rsid w:val="00764965"/>
    <w:rsid w:val="00783E65"/>
    <w:rsid w:val="00796CF5"/>
    <w:rsid w:val="007977EA"/>
    <w:rsid w:val="007A78AC"/>
    <w:rsid w:val="007B3458"/>
    <w:rsid w:val="00805AC0"/>
    <w:rsid w:val="00815B83"/>
    <w:rsid w:val="008209BD"/>
    <w:rsid w:val="0083451B"/>
    <w:rsid w:val="008426EF"/>
    <w:rsid w:val="00887434"/>
    <w:rsid w:val="008A688B"/>
    <w:rsid w:val="008B4D40"/>
    <w:rsid w:val="008C62E6"/>
    <w:rsid w:val="008D6BDF"/>
    <w:rsid w:val="008E0812"/>
    <w:rsid w:val="00911C2E"/>
    <w:rsid w:val="00917957"/>
    <w:rsid w:val="00931C69"/>
    <w:rsid w:val="00942767"/>
    <w:rsid w:val="009467C8"/>
    <w:rsid w:val="00967576"/>
    <w:rsid w:val="009679EB"/>
    <w:rsid w:val="009779BC"/>
    <w:rsid w:val="00996FEE"/>
    <w:rsid w:val="009A31C4"/>
    <w:rsid w:val="009C6C78"/>
    <w:rsid w:val="009E68BD"/>
    <w:rsid w:val="009F40B0"/>
    <w:rsid w:val="00A05968"/>
    <w:rsid w:val="00A21E2B"/>
    <w:rsid w:val="00A3301C"/>
    <w:rsid w:val="00A457BC"/>
    <w:rsid w:val="00A52DA5"/>
    <w:rsid w:val="00A55D1D"/>
    <w:rsid w:val="00A73B65"/>
    <w:rsid w:val="00A770F0"/>
    <w:rsid w:val="00AA1814"/>
    <w:rsid w:val="00AB01DB"/>
    <w:rsid w:val="00AD0E9A"/>
    <w:rsid w:val="00AF173F"/>
    <w:rsid w:val="00AF372B"/>
    <w:rsid w:val="00AF699F"/>
    <w:rsid w:val="00B57806"/>
    <w:rsid w:val="00BB290B"/>
    <w:rsid w:val="00BC2398"/>
    <w:rsid w:val="00BC6DC9"/>
    <w:rsid w:val="00BD5AF4"/>
    <w:rsid w:val="00BD6B0A"/>
    <w:rsid w:val="00BE2FE0"/>
    <w:rsid w:val="00C70201"/>
    <w:rsid w:val="00CD1A6C"/>
    <w:rsid w:val="00CD64D1"/>
    <w:rsid w:val="00CF0DFB"/>
    <w:rsid w:val="00D6052C"/>
    <w:rsid w:val="00D6357E"/>
    <w:rsid w:val="00D91D67"/>
    <w:rsid w:val="00DB6C38"/>
    <w:rsid w:val="00DC749D"/>
    <w:rsid w:val="00DE63F6"/>
    <w:rsid w:val="00DF1F3B"/>
    <w:rsid w:val="00E07E40"/>
    <w:rsid w:val="00E238AD"/>
    <w:rsid w:val="00E31051"/>
    <w:rsid w:val="00E6361B"/>
    <w:rsid w:val="00E85244"/>
    <w:rsid w:val="00EB0912"/>
    <w:rsid w:val="00EB5FC8"/>
    <w:rsid w:val="00ED1436"/>
    <w:rsid w:val="00EE0DBB"/>
    <w:rsid w:val="00EF31F6"/>
    <w:rsid w:val="00F10D96"/>
    <w:rsid w:val="00F21E31"/>
    <w:rsid w:val="00F30D23"/>
    <w:rsid w:val="00F33C3F"/>
    <w:rsid w:val="00F549C3"/>
    <w:rsid w:val="00F65211"/>
    <w:rsid w:val="00FA3C11"/>
    <w:rsid w:val="00FB1BEC"/>
    <w:rsid w:val="00FB6884"/>
    <w:rsid w:val="00FC0737"/>
    <w:rsid w:val="00FC2B13"/>
    <w:rsid w:val="00FD08A4"/>
    <w:rsid w:val="00FD1BBD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2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81A1F-3FBD-428A-B56F-D05A683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3</cp:revision>
  <dcterms:created xsi:type="dcterms:W3CDTF">2026-03-13T13:04:00Z</dcterms:created>
  <dcterms:modified xsi:type="dcterms:W3CDTF">2026-03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